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88" w:rsidRPr="0060147A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24"/>
        </w:rPr>
      </w:pPr>
    </w:p>
    <w:p w:rsidR="00317B57" w:rsidRPr="00713F8B" w:rsidRDefault="0060147A" w:rsidP="00317B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38BC1E"/>
          <w:sz w:val="52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436D168" wp14:editId="760C7B90">
            <wp:extent cx="304800" cy="304800"/>
            <wp:effectExtent l="0" t="0" r="0" b="0"/>
            <wp:docPr id="6" name="Obraz 6" descr="C:\Users\User\Desktop\clipboard-with-a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pboard-with-a-l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BC1E"/>
          <w:sz w:val="56"/>
          <w:szCs w:val="24"/>
        </w:rPr>
        <w:t xml:space="preserve"> </w:t>
      </w:r>
      <w:r w:rsidR="00CD7288" w:rsidRPr="00713F8B">
        <w:rPr>
          <w:rFonts w:ascii="Arial" w:hAnsi="Arial" w:cs="Arial"/>
          <w:b/>
          <w:color w:val="38BC1E"/>
          <w:sz w:val="56"/>
          <w:szCs w:val="24"/>
        </w:rPr>
        <w:t>Kwestionariusz żywieniowy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D7288">
        <w:rPr>
          <w:rFonts w:ascii="Arial" w:hAnsi="Arial" w:cs="Arial"/>
          <w:sz w:val="24"/>
          <w:szCs w:val="24"/>
        </w:rPr>
        <w:t xml:space="preserve">roszę wypełnić </w:t>
      </w:r>
      <w:r w:rsidRPr="00317B57">
        <w:rPr>
          <w:rFonts w:ascii="Arial" w:hAnsi="Arial" w:cs="Arial"/>
          <w:b/>
          <w:color w:val="FF0000"/>
          <w:sz w:val="24"/>
          <w:szCs w:val="24"/>
        </w:rPr>
        <w:t>czerwonym kolorem</w:t>
      </w:r>
      <w:r w:rsidRPr="00CD728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 xml:space="preserve">i odesłać na </w:t>
      </w:r>
      <w:hyperlink r:id="rId10" w:history="1">
        <w:r w:rsidRPr="00317B57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kontakt@feldmannutrition.pl</w:t>
        </w:r>
      </w:hyperlink>
      <w:r w:rsidRPr="00317B57">
        <w:rPr>
          <w:rFonts w:ascii="Arial" w:hAnsi="Arial" w:cs="Arial"/>
          <w:b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wraz z dzienniczkiem żywieniowym oraz wynikami badań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mię i nazwisko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Wzrost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Masa ciała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Godziny pracy/poza domem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Poniedziałek: ........................................  </w:t>
      </w: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Wtorek: .................................................  </w:t>
      </w: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Środa: 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wartek: 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iątek: ......................................</w:t>
      </w:r>
      <w:r>
        <w:rPr>
          <w:rFonts w:ascii="Arial" w:hAnsi="Arial" w:cs="Arial"/>
          <w:sz w:val="24"/>
          <w:szCs w:val="24"/>
        </w:rPr>
        <w:t>............</w:t>
      </w: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Sobota: .............................................</w:t>
      </w:r>
      <w:r>
        <w:rPr>
          <w:rFonts w:ascii="Arial" w:hAnsi="Arial" w:cs="Arial"/>
          <w:sz w:val="24"/>
          <w:szCs w:val="24"/>
        </w:rPr>
        <w:t>....</w:t>
      </w: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Niedziela: ...........................................</w:t>
      </w:r>
      <w:r>
        <w:rPr>
          <w:rFonts w:ascii="Arial" w:hAnsi="Arial" w:cs="Arial"/>
          <w:sz w:val="24"/>
          <w:szCs w:val="24"/>
        </w:rPr>
        <w:t>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m dojeżdża Pani / Pan</w:t>
      </w:r>
      <w:r>
        <w:rPr>
          <w:rFonts w:ascii="Arial" w:hAnsi="Arial" w:cs="Arial"/>
          <w:sz w:val="24"/>
          <w:szCs w:val="24"/>
        </w:rPr>
        <w:t xml:space="preserve"> do pracy?</w:t>
      </w:r>
      <w:r w:rsidRPr="00CD7288">
        <w:rPr>
          <w:rFonts w:ascii="Arial" w:hAnsi="Arial" w:cs="Arial"/>
          <w:sz w:val="24"/>
          <w:szCs w:val="24"/>
        </w:rPr>
        <w:t xml:space="preserve"> ( auto, tramwaj, rower, pieszo) 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Tryb życia -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ocenia Pani / Pan swoją aktywność w ciągu dnia w skali od 1 do 10 (1 bardzo niska aktywność, 10 bardzo wysoka aktywność):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  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dzaj pracy (fizyczna, umysłowa)</w:t>
      </w:r>
      <w:r w:rsidRPr="00CD7288">
        <w:rPr>
          <w:rFonts w:ascii="Arial" w:hAnsi="Arial" w:cs="Arial"/>
          <w:sz w:val="24"/>
          <w:szCs w:val="24"/>
        </w:rPr>
        <w:t>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rzebył/a Pani / Pan ostatnio zabieg operacyjny, lub chorobę przewlekłą? 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w Pani / Pana rodzinie występują jakieś choroby? Jeżeli tak – proszę wymienić: 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rzyjmuje Pani / Pan leki farmaceutyczne</w:t>
      </w:r>
      <w:r>
        <w:rPr>
          <w:rFonts w:ascii="Arial" w:hAnsi="Arial" w:cs="Arial"/>
          <w:sz w:val="24"/>
          <w:szCs w:val="24"/>
        </w:rPr>
        <w:t xml:space="preserve"> na stałe</w:t>
      </w:r>
      <w:r w:rsidRPr="00CD7288">
        <w:rPr>
          <w:rFonts w:ascii="Arial" w:hAnsi="Arial" w:cs="Arial"/>
          <w:sz w:val="24"/>
          <w:szCs w:val="24"/>
        </w:rPr>
        <w:t>? Proszę podać nazwy oraz dawki przyjmowanych leków oraz okres od kiedy są przyjmowane: 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rzyjmuje Pani / Pan suplementy diety na stałe? Proszę podać nazwy, marki oraz dawki przyjmowanych suplementów oraz okres od kiedy są przyjmowane: 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był/była Pani / Pan narodzona drogą naturalną czy cesarskiego cięcia?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był/była Pani / Pan karmiony naturalnie mlekiem matki?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CD7288" w:rsidRDefault="00CD7288" w:rsidP="00CD7288">
      <w:pPr>
        <w:snapToGri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Czy 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>przeszła/przeszedł Pani / Pan w życiu dużo antybiotykoterapii?</w:t>
      </w:r>
    </w:p>
    <w:p w:rsidR="00CD7288" w:rsidRPr="00CD7288" w:rsidRDefault="00CD7288" w:rsidP="00CD7288">
      <w:pPr>
        <w:snapToGri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Ile w ciągu ostatniego roku?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Czy ma Pani / Pan tatuaże? Ile i od kiedy?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razy dziennie się Pani / Pan wypróżnia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Czy wypróżnienia są regularne?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ją się Pani / Panu dolegliwości pokarmowe takie jak biegunki / zaparcia / wzdęcia? ......................................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ie i jak często się zdarzają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ocenia Pani / Pan swoją jakość snu w skali od 1 do 10 (1 bardzo zła, 10 bardzo dobra): </w:t>
      </w:r>
      <w:r w:rsidRPr="00CD7288">
        <w:rPr>
          <w:rFonts w:ascii="Arial" w:hAnsi="Arial" w:cs="Arial"/>
          <w:sz w:val="24"/>
          <w:szCs w:val="24"/>
        </w:rPr>
        <w:t>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Jak długo Pani / Pan śpi w ciągu doby i w jakich godzinach najczęściej? </w:t>
      </w:r>
      <w:r w:rsidRPr="00CD7288">
        <w:rPr>
          <w:rFonts w:ascii="Arial" w:hAnsi="Arial" w:cs="Arial"/>
          <w:sz w:val="24"/>
          <w:szCs w:val="24"/>
        </w:rPr>
        <w:t>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a Pani / Pan jakieś alergie pokarmowe? Jeżeli tak proszę załączyć wyniki badań do kwestionariusza: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choruje Pani / Pan na: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D7288" w:rsidRPr="00317B57">
        <w:rPr>
          <w:rFonts w:ascii="Arial" w:hAnsi="Arial" w:cs="Arial"/>
          <w:sz w:val="24"/>
          <w:szCs w:val="24"/>
        </w:rPr>
        <w:t>iażdżycę lub wysoki poziom cholesterolu we krwi? 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D7288" w:rsidRPr="00317B57">
        <w:rPr>
          <w:rFonts w:ascii="Arial" w:hAnsi="Arial" w:cs="Arial"/>
          <w:sz w:val="24"/>
          <w:szCs w:val="24"/>
        </w:rPr>
        <w:t>adciśnienie lub za niskie ciśnienie? ........................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D7288" w:rsidRPr="00317B57">
        <w:rPr>
          <w:rFonts w:ascii="Arial" w:hAnsi="Arial" w:cs="Arial"/>
          <w:sz w:val="24"/>
          <w:szCs w:val="24"/>
        </w:rPr>
        <w:t>horoby serca? ...........................................</w:t>
      </w:r>
      <w:r>
        <w:rPr>
          <w:rFonts w:ascii="Arial" w:hAnsi="Arial" w:cs="Arial"/>
          <w:sz w:val="24"/>
          <w:szCs w:val="24"/>
        </w:rPr>
        <w:t>.………………………………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D7288" w:rsidRPr="00317B57">
        <w:rPr>
          <w:rFonts w:ascii="Arial" w:hAnsi="Arial" w:cs="Arial"/>
          <w:sz w:val="24"/>
          <w:szCs w:val="24"/>
        </w:rPr>
        <w:t>horoby nerek? 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D7288" w:rsidRPr="00317B57">
        <w:rPr>
          <w:rFonts w:ascii="Arial" w:hAnsi="Arial" w:cs="Arial"/>
          <w:sz w:val="24"/>
          <w:szCs w:val="24"/>
        </w:rPr>
        <w:t>adczynność/niedoczynność tarczycy? ....................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D7288" w:rsidRPr="00317B57">
        <w:rPr>
          <w:rFonts w:ascii="Arial" w:hAnsi="Arial" w:cs="Arial"/>
          <w:sz w:val="24"/>
          <w:szCs w:val="24"/>
        </w:rPr>
        <w:t>horoby układ u pokarmowego?................................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D7288" w:rsidRPr="00317B57">
        <w:rPr>
          <w:rFonts w:ascii="Arial" w:hAnsi="Arial" w:cs="Arial"/>
          <w:sz w:val="24"/>
          <w:szCs w:val="24"/>
        </w:rPr>
        <w:t>efluks? .....................................................................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D7288" w:rsidRPr="00317B57">
        <w:rPr>
          <w:rFonts w:ascii="Arial" w:hAnsi="Arial" w:cs="Arial"/>
          <w:sz w:val="24"/>
          <w:szCs w:val="24"/>
        </w:rPr>
        <w:t>owotwory? ...............................................................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D7288" w:rsidRPr="00317B57">
        <w:rPr>
          <w:rFonts w:ascii="Arial" w:hAnsi="Arial" w:cs="Arial"/>
          <w:sz w:val="24"/>
          <w:szCs w:val="24"/>
        </w:rPr>
        <w:t>steoporozę? ............................................................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D7288" w:rsidRPr="00317B57">
        <w:rPr>
          <w:rFonts w:ascii="Arial" w:hAnsi="Arial" w:cs="Arial"/>
          <w:sz w:val="24"/>
          <w:szCs w:val="24"/>
        </w:rPr>
        <w:t>roblemy na tle hormonalnym? ..................................................................</w:t>
      </w:r>
    </w:p>
    <w:p w:rsidR="00CD7288" w:rsidRPr="00317B57" w:rsidRDefault="00317B57" w:rsidP="00317B5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D7288" w:rsidRPr="00317B57">
        <w:rPr>
          <w:rFonts w:ascii="Arial" w:hAnsi="Arial" w:cs="Arial"/>
          <w:sz w:val="24"/>
          <w:szCs w:val="24"/>
        </w:rPr>
        <w:t>roblemy na tle skórnym? ......................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Kiedy ostatnio robił/a Pani / Pan badania krwi? 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Jak ocenia Pani / Pan swoją odporność na stres w skali od 1 do 10 (1 bardzo zła, 10 bardzo dobra)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siada Pani / Pan problemy z nieprawidłową masą ciała? Jeżeli tak proszę napisać kiedy się pojawiły : 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iał/a Pani / Pan problemy z nadwagą w dzieciństwie? 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występowały jakieś problemy z nadwagą lub otyłością w rodzinie? 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tosował/a Pani / Pan już jakieś diety? ( wymienić nazwy, lub opisać diety)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ie pokarmy lubi Pani / Pan spożywać?</w:t>
      </w:r>
      <w:r w:rsidRPr="00CD7288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.</w:t>
      </w:r>
      <w:r w:rsidR="0085251B">
        <w:rPr>
          <w:rFonts w:ascii="Arial" w:hAnsi="Arial" w:cs="Arial"/>
          <w:bCs/>
          <w:color w:val="000000"/>
          <w:sz w:val="24"/>
          <w:szCs w:val="24"/>
        </w:rPr>
        <w:t>….……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ich pokarmów Pani / Pan unika w swojej diecie?</w:t>
      </w:r>
      <w:r w:rsidR="008525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CD7288">
        <w:rPr>
          <w:rFonts w:ascii="Arial" w:hAnsi="Arial" w:cs="Arial"/>
          <w:bCs/>
          <w:color w:val="000000"/>
          <w:sz w:val="24"/>
          <w:szCs w:val="24"/>
        </w:rPr>
        <w:t>Kiedy ma Pani / Pan największą ochotę na jedzenie?</w:t>
      </w:r>
      <w:r w:rsidR="008525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 zjedzonym posiłku czuje się Pani / Pan syta/syty? ...............</w:t>
      </w:r>
      <w:r w:rsidR="0085251B">
        <w:rPr>
          <w:rFonts w:ascii="Arial" w:hAnsi="Arial" w:cs="Arial"/>
          <w:sz w:val="24"/>
          <w:szCs w:val="24"/>
        </w:rPr>
        <w:t>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wraca Pani / Pan uwagę na kaloryczność potraw? .........</w:t>
      </w:r>
      <w:r w:rsidR="0085251B">
        <w:rPr>
          <w:rFonts w:ascii="Arial" w:hAnsi="Arial" w:cs="Arial"/>
          <w:sz w:val="24"/>
          <w:szCs w:val="24"/>
        </w:rPr>
        <w:t>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o jadał/a Pani / Pan najczęściej w dzieciństwie? .................................................</w:t>
      </w:r>
      <w:r w:rsidR="0085251B">
        <w:rPr>
          <w:rFonts w:ascii="Arial" w:hAnsi="Arial" w:cs="Arial"/>
          <w:sz w:val="24"/>
          <w:szCs w:val="24"/>
        </w:rPr>
        <w:t>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eferowane smaki? Słony / słodki / ostry / ziołowy? Inny? ......</w:t>
      </w:r>
      <w:r w:rsidR="00317B57">
        <w:rPr>
          <w:rFonts w:ascii="Arial" w:hAnsi="Arial" w:cs="Arial"/>
          <w:sz w:val="24"/>
          <w:szCs w:val="24"/>
        </w:rPr>
        <w:t>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posiłków dziennie zwyczajowo Pani / Pan zjada? 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oszę wymienić produkty lub posiłki, po których nie czuje się Pani / Pan dobrze 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korzysta Pani / Pan z mikrofalówki  ....................................................</w:t>
      </w:r>
      <w:r w:rsidR="0085251B">
        <w:rPr>
          <w:rFonts w:ascii="Arial" w:hAnsi="Arial" w:cs="Arial"/>
          <w:sz w:val="24"/>
          <w:szCs w:val="24"/>
        </w:rPr>
        <w:t>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osiłki są urozmaicone, czy powtarzają się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jada Pani / Pan ryby i owoce morza co najmniej 3 razy w tygodniu? ....................................................</w:t>
      </w:r>
    </w:p>
    <w:p w:rsidR="00CD7288" w:rsidRPr="00CD7288" w:rsidRDefault="00CD7288" w:rsidP="00CD7288">
      <w:pPr>
        <w:widowControl w:val="0"/>
        <w:tabs>
          <w:tab w:val="left" w:pos="49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jada Pani / Pan codziennie produkty pełnoziarniste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pożywa Pani / Pan produkty mleczne ? Jeżeli tak – w jakiej postaci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produkty wysokotłuszczowe? .................................................... Jakie najczęściej? 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ich tłuszczy używa Pani / Pan do smażenia potraw? ...............</w:t>
      </w:r>
      <w:r w:rsidR="0085251B">
        <w:rPr>
          <w:rFonts w:ascii="Arial" w:hAnsi="Arial" w:cs="Arial"/>
          <w:sz w:val="24"/>
          <w:szCs w:val="24"/>
        </w:rPr>
        <w:t>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czerwone mięso? W jakiej ilości? .............................................</w:t>
      </w:r>
      <w:r w:rsidR="0085251B">
        <w:rPr>
          <w:rFonts w:ascii="Arial" w:hAnsi="Arial" w:cs="Arial"/>
          <w:sz w:val="24"/>
          <w:szCs w:val="24"/>
        </w:rPr>
        <w:t>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W jaki sposób mięso jest przygotowywane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17B57" w:rsidRDefault="00317B57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17B57" w:rsidRDefault="00317B57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Najczęściej spożywane węglowodany to: kasze, ryże, makarony, kluski, pierogi, mąkę pszenną, pieczywo białe, słodycze, ciastka, cukier, miód, owoce, warzywa (proszę zaznaczyć </w:t>
      </w:r>
      <w:r w:rsidRPr="00317B57">
        <w:rPr>
          <w:rFonts w:ascii="Arial" w:hAnsi="Arial" w:cs="Arial"/>
          <w:b/>
          <w:color w:val="FF0000"/>
          <w:sz w:val="24"/>
          <w:szCs w:val="24"/>
        </w:rPr>
        <w:t>czerwonym kolorem</w:t>
      </w:r>
      <w:r w:rsidRPr="00CD7288">
        <w:rPr>
          <w:rFonts w:ascii="Arial" w:hAnsi="Arial" w:cs="Arial"/>
          <w:sz w:val="24"/>
          <w:szCs w:val="24"/>
        </w:rPr>
        <w:t xml:space="preserve"> najczęściej spożywane)</w:t>
      </w:r>
      <w:r w:rsidR="0085251B">
        <w:rPr>
          <w:rFonts w:ascii="Arial" w:hAnsi="Arial" w:cs="Arial"/>
          <w:sz w:val="24"/>
          <w:szCs w:val="24"/>
        </w:rPr>
        <w:t>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ie techniki kulinarne stosuje Pani / Pan do przygotowywania potraw? Parowanie?..... Duszenie? ….. Gotowanie?..... Grillowanie? ..... Pieczenie? ..... Smażenie? ….. (prosz</w:t>
      </w:r>
      <w:r w:rsidR="0085251B">
        <w:rPr>
          <w:rFonts w:ascii="Arial" w:hAnsi="Arial" w:cs="Arial"/>
          <w:sz w:val="24"/>
          <w:szCs w:val="24"/>
        </w:rPr>
        <w:t>ę</w:t>
      </w:r>
      <w:r w:rsidRPr="00CD7288">
        <w:rPr>
          <w:rFonts w:ascii="Arial" w:hAnsi="Arial" w:cs="Arial"/>
          <w:sz w:val="24"/>
          <w:szCs w:val="24"/>
        </w:rPr>
        <w:t xml:space="preserve"> zaznaczyć </w:t>
      </w:r>
      <w:r w:rsidRPr="00317B57">
        <w:rPr>
          <w:rFonts w:ascii="Arial" w:hAnsi="Arial" w:cs="Arial"/>
          <w:b/>
          <w:color w:val="FF0000"/>
          <w:sz w:val="24"/>
          <w:szCs w:val="24"/>
        </w:rPr>
        <w:t>czerwonym kolorem</w:t>
      </w:r>
      <w:r w:rsidRPr="00317B5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najczęściej stosowane)</w:t>
      </w:r>
      <w:r w:rsidR="0085251B">
        <w:rPr>
          <w:rFonts w:ascii="Arial" w:hAnsi="Arial" w:cs="Arial"/>
          <w:sz w:val="24"/>
          <w:szCs w:val="24"/>
        </w:rPr>
        <w:t>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dwudaniowy obiad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Jaka atmosfera towarzyszy przy jedzeniu?  Stres? ....... Pośpiech? ........... Relaks? .......... (proszę zaznaczyć </w:t>
      </w:r>
      <w:r w:rsidRPr="00317B57">
        <w:rPr>
          <w:rFonts w:ascii="Arial" w:hAnsi="Arial" w:cs="Arial"/>
          <w:b/>
          <w:color w:val="FF0000"/>
          <w:sz w:val="24"/>
          <w:szCs w:val="24"/>
        </w:rPr>
        <w:t>czerwonym kolorem</w:t>
      </w:r>
      <w:r w:rsidRPr="00CD7288">
        <w:rPr>
          <w:rFonts w:ascii="Arial" w:hAnsi="Arial" w:cs="Arial"/>
          <w:sz w:val="24"/>
          <w:szCs w:val="24"/>
        </w:rPr>
        <w:t>)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słodycze, czy inne niezdrowe przekąski? ....................................................  Jak często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 się, że podjada Pani / Pan w nocy? .................................................... Między posiłkami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a Pani / Pan czas na przygotowywanie posiłków (do pracy/szkoły)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ada Pani / Pan na mieście? Fast foody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5251B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litrów płynów pije Pani / Pan dziennie? ................   Czego? </w:t>
      </w:r>
      <w:r w:rsidR="0085251B">
        <w:rPr>
          <w:rFonts w:ascii="Arial" w:hAnsi="Arial" w:cs="Arial"/>
          <w:sz w:val="24"/>
          <w:szCs w:val="24"/>
        </w:rPr>
        <w:t>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 Ile litrów wody? .............. Jaka woda? (źródlana/mineralna/ z kranu/filtrowana) 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147A" w:rsidRDefault="0060147A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147A" w:rsidRDefault="0060147A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kawy wypija Pani / Pan w ciągu dnia? .......................... Jaką kawę Pani / Pan pije? (rozpuszczalna/espresso/przelewowa itp.) .......................... Z mlekiem? .......................... Ilu procentowym? .......................... Słodzona? .......................... Czym ..........................? Ile… .......................... ?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 xml:space="preserve">Ile herbaty wypija Pani / Pan w ciągu dnia? Jaką herbatę Pani / Pan pije? 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Słodzona? Czym? ................ Ile łyżek? ..................  Z cytryną? 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Napoje gazowane? ................................................................................................</w:t>
      </w:r>
      <w:r w:rsidR="0085251B">
        <w:rPr>
          <w:rFonts w:ascii="Arial" w:hAnsi="Arial" w:cs="Arial"/>
          <w:sz w:val="24"/>
          <w:szCs w:val="24"/>
        </w:rPr>
        <w:t>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zdarza się Pani / Panu omijać lub zapominać o jakimś posił</w:t>
      </w:r>
      <w:r w:rsidR="0060147A">
        <w:rPr>
          <w:rFonts w:ascii="Arial" w:hAnsi="Arial" w:cs="Arial"/>
          <w:sz w:val="24"/>
          <w:szCs w:val="24"/>
        </w:rPr>
        <w:t>ku? 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Odstępy między posiłkami? Jak długie? ..................................</w:t>
      </w:r>
      <w:r w:rsidR="0085251B">
        <w:rPr>
          <w:rFonts w:ascii="Arial" w:hAnsi="Arial" w:cs="Arial"/>
          <w:sz w:val="24"/>
          <w:szCs w:val="24"/>
        </w:rPr>
        <w:t>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Ile godzin przed snem zjada Pani / Pan ostatni posiłek? ............</w:t>
      </w:r>
      <w:r w:rsidR="0085251B">
        <w:rPr>
          <w:rFonts w:ascii="Arial" w:hAnsi="Arial" w:cs="Arial"/>
          <w:sz w:val="24"/>
          <w:szCs w:val="24"/>
        </w:rPr>
        <w:t>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soli Pani / Pan potrawy? ................... Ile gram soli dziennie Pani / Pan dodaje?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używa Pani / Pan przypraw? .......................</w:t>
      </w:r>
      <w:r w:rsidR="0060147A">
        <w:rPr>
          <w:rFonts w:ascii="Arial" w:hAnsi="Arial" w:cs="Arial"/>
          <w:sz w:val="24"/>
          <w:szCs w:val="24"/>
        </w:rPr>
        <w:t xml:space="preserve"> </w:t>
      </w:r>
      <w:r w:rsidRPr="00CD7288">
        <w:rPr>
          <w:rFonts w:ascii="Arial" w:hAnsi="Arial" w:cs="Arial"/>
          <w:sz w:val="24"/>
          <w:szCs w:val="24"/>
        </w:rPr>
        <w:t>Jakich? ...................</w:t>
      </w:r>
      <w:r w:rsidR="0060147A">
        <w:rPr>
          <w:rFonts w:ascii="Arial" w:hAnsi="Arial" w:cs="Arial"/>
          <w:sz w:val="24"/>
          <w:szCs w:val="24"/>
        </w:rPr>
        <w:t>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ali Pani / Pan? .............................................................................................</w:t>
      </w:r>
      <w:r w:rsidR="0085251B">
        <w:rPr>
          <w:rFonts w:ascii="Arial" w:hAnsi="Arial" w:cs="Arial"/>
          <w:sz w:val="24"/>
          <w:szCs w:val="24"/>
        </w:rPr>
        <w:t>....</w:t>
      </w:r>
      <w:r w:rsidR="0060147A">
        <w:rPr>
          <w:rFonts w:ascii="Arial" w:hAnsi="Arial" w:cs="Arial"/>
          <w:sz w:val="24"/>
          <w:szCs w:val="24"/>
        </w:rPr>
        <w:t>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pije Pan/Pani alkohol? ................ Jak często? ..............</w:t>
      </w:r>
      <w:r w:rsidR="0060147A">
        <w:rPr>
          <w:rFonts w:ascii="Arial" w:hAnsi="Arial" w:cs="Arial"/>
          <w:sz w:val="24"/>
          <w:szCs w:val="24"/>
        </w:rPr>
        <w:t>... Jaki rodzaj? ..............</w:t>
      </w:r>
      <w:r w:rsidRPr="00CD7288">
        <w:rPr>
          <w:rFonts w:ascii="Arial" w:hAnsi="Arial" w:cs="Arial"/>
          <w:sz w:val="24"/>
          <w:szCs w:val="24"/>
        </w:rPr>
        <w:t xml:space="preserve"> Ile? ..........</w:t>
      </w:r>
      <w:r w:rsidR="0085251B">
        <w:rPr>
          <w:rFonts w:ascii="Arial" w:hAnsi="Arial" w:cs="Arial"/>
          <w:sz w:val="24"/>
          <w:szCs w:val="24"/>
        </w:rPr>
        <w:t>..........</w:t>
      </w:r>
    </w:p>
    <w:p w:rsidR="0060147A" w:rsidRDefault="0060147A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147A" w:rsidRDefault="0060147A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ele do osiągnięcia:</w:t>
      </w:r>
    </w:p>
    <w:p w:rsid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Zredukować masę ciała / nabrać masy mięśniowej / zredukować tkankę tłuszczową / poprawić wyniki sportowe / utrzymać masę ciała / poprawić energię /  poprawić zdrowie  (proszę zaznaczyć czerwonym kolorem)</w:t>
      </w:r>
      <w:r w:rsidR="0085251B">
        <w:rPr>
          <w:rFonts w:ascii="Arial" w:hAnsi="Arial" w:cs="Arial"/>
          <w:sz w:val="24"/>
          <w:szCs w:val="24"/>
        </w:rPr>
        <w:t>.</w:t>
      </w:r>
    </w:p>
    <w:p w:rsidR="0060147A" w:rsidRPr="00CD7288" w:rsidRDefault="0060147A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jest Pani / Pan zadowolona / zadowolony ze swojej aktualnej masy ciała ....................................................</w:t>
      </w:r>
    </w:p>
    <w:p w:rsidR="0060147A" w:rsidRDefault="0060147A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Jaką masę ciała chciałaby / chciałby Pani / Pan osiągnąć? ....................................................</w:t>
      </w:r>
    </w:p>
    <w:p w:rsidR="0060147A" w:rsidRDefault="0060147A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Czy miewa Pani / Pan wahania masy ciała? 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oszę podać najniższą oraz najwyższą masę ciała jaką Pani / Pan odnotowała / odnotował: ....................................................</w:t>
      </w: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147A" w:rsidRDefault="00CD7288" w:rsidP="0060147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D7288">
        <w:rPr>
          <w:rFonts w:ascii="Arial" w:hAnsi="Arial" w:cs="Arial"/>
          <w:sz w:val="24"/>
          <w:szCs w:val="24"/>
        </w:rPr>
        <w:t>Proszę podać pełny harmonogram treningowy z uwzględnieniem ilości treningów w tygodniu, typu i czas</w:t>
      </w:r>
      <w:r w:rsidR="0060147A">
        <w:rPr>
          <w:rFonts w:ascii="Arial" w:hAnsi="Arial" w:cs="Arial"/>
          <w:sz w:val="24"/>
          <w:szCs w:val="24"/>
        </w:rPr>
        <w:t>u trwania jednostki treningowej.</w:t>
      </w:r>
    </w:p>
    <w:p w:rsidR="0060147A" w:rsidRPr="0060147A" w:rsidRDefault="0060147A" w:rsidP="0060147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88" w:rsidRPr="0060147A" w:rsidRDefault="00713F8B" w:rsidP="00713F8B">
      <w:pPr>
        <w:widowControl w:val="0"/>
        <w:tabs>
          <w:tab w:val="left" w:pos="3444"/>
          <w:tab w:val="left" w:pos="3708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38BC1E"/>
          <w:sz w:val="40"/>
          <w:szCs w:val="24"/>
        </w:rPr>
      </w:pPr>
      <w:r w:rsidRPr="00C6373A">
        <w:rPr>
          <w:noProof/>
          <w:lang w:eastAsia="pl-PL"/>
        </w:rPr>
        <w:drawing>
          <wp:inline distT="0" distB="0" distL="0" distR="0">
            <wp:extent cx="297180" cy="297180"/>
            <wp:effectExtent l="0" t="0" r="7620" b="7620"/>
            <wp:docPr id="16" name="Obraz 10" descr="C:\Users\User\Desktop\tim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User\Desktop\timetab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BC1E"/>
          <w:sz w:val="40"/>
          <w:szCs w:val="24"/>
        </w:rPr>
        <w:t xml:space="preserve"> </w:t>
      </w:r>
      <w:r w:rsidR="0060147A" w:rsidRPr="00713F8B">
        <w:rPr>
          <w:rFonts w:ascii="Arial" w:hAnsi="Arial" w:cs="Arial"/>
          <w:b/>
          <w:color w:val="34B426"/>
          <w:sz w:val="40"/>
          <w:szCs w:val="24"/>
        </w:rPr>
        <w:t>Wzór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292"/>
        <w:gridCol w:w="2292"/>
        <w:gridCol w:w="2328"/>
      </w:tblGrid>
      <w:tr w:rsidR="00317B57" w:rsidRPr="00CD7288" w:rsidTr="00317B57">
        <w:trPr>
          <w:trHeight w:val="567"/>
        </w:trPr>
        <w:tc>
          <w:tcPr>
            <w:tcW w:w="2495" w:type="dxa"/>
            <w:shd w:val="clear" w:color="auto" w:fill="00B050"/>
            <w:vAlign w:val="center"/>
          </w:tcPr>
          <w:p w:rsidR="00CD7288" w:rsidRPr="0060147A" w:rsidRDefault="0060147A" w:rsidP="00601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0147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zień tygodnia</w:t>
            </w:r>
          </w:p>
        </w:tc>
        <w:tc>
          <w:tcPr>
            <w:tcW w:w="2495" w:type="dxa"/>
            <w:shd w:val="clear" w:color="auto" w:fill="00B050"/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Trening nr 1</w:t>
            </w:r>
          </w:p>
        </w:tc>
        <w:tc>
          <w:tcPr>
            <w:tcW w:w="2495" w:type="dxa"/>
            <w:shd w:val="clear" w:color="auto" w:fill="00B050"/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Trening nr 2</w:t>
            </w:r>
          </w:p>
        </w:tc>
        <w:tc>
          <w:tcPr>
            <w:tcW w:w="2495" w:type="dxa"/>
            <w:shd w:val="clear" w:color="auto" w:fill="00B050"/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Trening nr 3</w:t>
            </w:r>
          </w:p>
        </w:tc>
      </w:tr>
      <w:tr w:rsidR="00317B57" w:rsidRPr="00CD7288" w:rsidTr="00317B57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Poniedziałek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color w:val="FF0000"/>
                <w:szCs w:val="24"/>
              </w:rPr>
              <w:t>Godz 10.00 – godzinny bieg w zakresie HR do 160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7288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1B">
              <w:rPr>
                <w:rFonts w:ascii="Arial" w:hAnsi="Arial" w:cs="Arial"/>
                <w:color w:val="FF0000"/>
                <w:szCs w:val="24"/>
              </w:rPr>
              <w:t>19.00 – kickboxing; technika + sesja sparingowa w sumie 90 min.</w:t>
            </w:r>
          </w:p>
        </w:tc>
      </w:tr>
      <w:tr w:rsidR="00317B57" w:rsidRPr="00CD7288" w:rsidTr="00317B57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Wtorek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0147A" w:rsidRPr="00CD7288" w:rsidTr="00317B57">
        <w:trPr>
          <w:trHeight w:val="567"/>
        </w:trPr>
        <w:tc>
          <w:tcPr>
            <w:tcW w:w="2495" w:type="dxa"/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Środa</w:t>
            </w:r>
          </w:p>
        </w:tc>
        <w:tc>
          <w:tcPr>
            <w:tcW w:w="2495" w:type="dxa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B57" w:rsidRPr="00CD7288" w:rsidTr="00317B57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Czwartek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B57" w:rsidRPr="00CD7288" w:rsidTr="00317B57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Piątek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B57" w:rsidRPr="00CD7288" w:rsidTr="00317B57">
        <w:trPr>
          <w:trHeight w:val="567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Sobota</w:t>
            </w: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7B57" w:rsidRPr="00CD7288" w:rsidTr="00317B57">
        <w:trPr>
          <w:trHeight w:val="567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85251B" w:rsidRDefault="00CD7288" w:rsidP="0085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251B">
              <w:rPr>
                <w:rFonts w:ascii="Arial" w:hAnsi="Arial" w:cs="Arial"/>
                <w:b/>
                <w:sz w:val="24"/>
                <w:szCs w:val="24"/>
                <w:lang w:val="en-US"/>
              </w:rPr>
              <w:t>Niedziela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CD7288" w:rsidRPr="00CD7288" w:rsidRDefault="00CD7288" w:rsidP="00563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D7288" w:rsidRPr="00CD7288" w:rsidRDefault="00CD7288" w:rsidP="00CD72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91D" w:rsidRPr="00CD7288" w:rsidRDefault="001F291D" w:rsidP="00CD7288">
      <w:pPr>
        <w:rPr>
          <w:rFonts w:ascii="Arial" w:hAnsi="Arial" w:cs="Arial"/>
        </w:rPr>
      </w:pPr>
    </w:p>
    <w:sectPr w:rsidR="001F291D" w:rsidRPr="00CD7288" w:rsidSect="00317B57">
      <w:headerReference w:type="default" r:id="rId12"/>
      <w:footerReference w:type="default" r:id="rId1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A1" w:rsidRDefault="001669A1" w:rsidP="003437E5">
      <w:pPr>
        <w:spacing w:after="0" w:line="240" w:lineRule="auto"/>
      </w:pPr>
      <w:r>
        <w:separator/>
      </w:r>
    </w:p>
  </w:endnote>
  <w:endnote w:type="continuationSeparator" w:id="0">
    <w:p w:rsidR="001669A1" w:rsidRDefault="001669A1" w:rsidP="0034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C9" w:rsidRPr="00D230C8" w:rsidRDefault="000C0CCF">
    <w:pPr>
      <w:pStyle w:val="Stopka"/>
      <w:rPr>
        <w:rFonts w:ascii="Roboto Condensed" w:hAnsi="Roboto Condensed"/>
      </w:rPr>
    </w:pPr>
    <w:r w:rsidRPr="00D230C8">
      <w:rPr>
        <w:rFonts w:ascii="Roboto Condensed" w:hAnsi="Roboto Condensed"/>
      </w:rPr>
      <w:t>+48 690 310 933</w:t>
    </w:r>
    <w:r w:rsidR="00D230C8" w:rsidRPr="00D230C8">
      <w:rPr>
        <w:rFonts w:ascii="Roboto Condensed" w:hAnsi="Roboto Condensed"/>
      </w:rPr>
      <w:ptab w:relativeTo="margin" w:alignment="center" w:leader="none"/>
    </w:r>
    <w:r w:rsidRPr="000C0CCF">
      <w:rPr>
        <w:rFonts w:ascii="Roboto Condensed" w:hAnsi="Roboto Condensed"/>
      </w:rPr>
      <w:t xml:space="preserve"> </w:t>
    </w:r>
    <w:r w:rsidRPr="00D230C8">
      <w:rPr>
        <w:rFonts w:ascii="Roboto Condensed" w:hAnsi="Roboto Condensed"/>
      </w:rPr>
      <w:t xml:space="preserve">kontakt@feldmannutrition.pl </w:t>
    </w:r>
    <w:r w:rsidR="00D230C8" w:rsidRPr="00D230C8">
      <w:rPr>
        <w:rFonts w:ascii="Roboto Condensed" w:hAnsi="Roboto Condensed"/>
      </w:rPr>
      <w:ptab w:relativeTo="margin" w:alignment="right" w:leader="none"/>
    </w:r>
    <w:r>
      <w:rPr>
        <w:rFonts w:ascii="Roboto Condensed" w:hAnsi="Roboto Condensed"/>
      </w:rPr>
      <w:t>www.feldmannutriti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A1" w:rsidRDefault="001669A1" w:rsidP="003437E5">
      <w:pPr>
        <w:spacing w:after="0" w:line="240" w:lineRule="auto"/>
      </w:pPr>
      <w:r>
        <w:separator/>
      </w:r>
    </w:p>
  </w:footnote>
  <w:footnote w:type="continuationSeparator" w:id="0">
    <w:p w:rsidR="001669A1" w:rsidRDefault="001669A1" w:rsidP="0034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C8" w:rsidRDefault="005E7755" w:rsidP="000C0CCF">
    <w:pPr>
      <w:pStyle w:val="Bezodstpw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F37631" wp14:editId="690A2524">
              <wp:simplePos x="0" y="0"/>
              <wp:positionH relativeFrom="column">
                <wp:posOffset>5112385</wp:posOffset>
              </wp:positionH>
              <wp:positionV relativeFrom="paragraph">
                <wp:posOffset>-403859</wp:posOffset>
              </wp:positionV>
              <wp:extent cx="1545950" cy="1501140"/>
              <wp:effectExtent l="0" t="0" r="0" b="3810"/>
              <wp:wrapNone/>
              <wp:docPr id="1" name="Trójkąt prostokąt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45950" cy="1501140"/>
                      </a:xfrm>
                      <a:prstGeom prst="rtTriangl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7ADA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1" o:spid="_x0000_s1026" type="#_x0000_t6" style="position:absolute;margin-left:402.55pt;margin-top:-31.8pt;width:121.75pt;height:118.2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" fillcolor="#00b050" stroked="f" strokeweight="2pt"/>
          </w:pict>
        </mc:Fallback>
      </mc:AlternateContent>
    </w:r>
    <w:r w:rsidR="00CD7288">
      <w:rPr>
        <w:noProof/>
        <w:lang w:eastAsia="pl-PL"/>
      </w:rPr>
      <w:drawing>
        <wp:inline distT="0" distB="0" distL="0" distR="0">
          <wp:extent cx="1905000" cy="876300"/>
          <wp:effectExtent l="0" t="0" r="0" b="0"/>
          <wp:docPr id="5" name="Obraz 5" descr="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7E5" w:rsidRPr="00D230C8" w:rsidRDefault="003437E5" w:rsidP="005E7755">
    <w:pPr>
      <w:pStyle w:val="Nagwek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;visibility:visible;mso-wrap-style:square" o:bullet="t">
        <v:imagedata r:id="rId1" o:title="timetable"/>
      </v:shape>
    </w:pict>
  </w:numPicBullet>
  <w:abstractNum w:abstractNumId="0">
    <w:nsid w:val="122B25C6"/>
    <w:multiLevelType w:val="hybridMultilevel"/>
    <w:tmpl w:val="976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641A1"/>
    <w:multiLevelType w:val="hybridMultilevel"/>
    <w:tmpl w:val="E66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520D"/>
    <w:multiLevelType w:val="hybridMultilevel"/>
    <w:tmpl w:val="F9EEB7EC"/>
    <w:lvl w:ilvl="0" w:tplc="620A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63F7B"/>
    <w:multiLevelType w:val="hybridMultilevel"/>
    <w:tmpl w:val="375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E5464"/>
    <w:multiLevelType w:val="hybridMultilevel"/>
    <w:tmpl w:val="0A302F26"/>
    <w:lvl w:ilvl="0" w:tplc="4BD4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9731B"/>
    <w:multiLevelType w:val="hybridMultilevel"/>
    <w:tmpl w:val="5AA8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C"/>
    <w:rsid w:val="0001727A"/>
    <w:rsid w:val="00085482"/>
    <w:rsid w:val="000C0CCF"/>
    <w:rsid w:val="001669A1"/>
    <w:rsid w:val="001F291D"/>
    <w:rsid w:val="002449AD"/>
    <w:rsid w:val="00317B57"/>
    <w:rsid w:val="003437E5"/>
    <w:rsid w:val="00373557"/>
    <w:rsid w:val="003B7F88"/>
    <w:rsid w:val="0044793F"/>
    <w:rsid w:val="005B5D1E"/>
    <w:rsid w:val="005E021A"/>
    <w:rsid w:val="005E7755"/>
    <w:rsid w:val="0060147A"/>
    <w:rsid w:val="006F667D"/>
    <w:rsid w:val="00706C16"/>
    <w:rsid w:val="00713F8B"/>
    <w:rsid w:val="00780183"/>
    <w:rsid w:val="007D409D"/>
    <w:rsid w:val="0085234C"/>
    <w:rsid w:val="0085251B"/>
    <w:rsid w:val="00887F67"/>
    <w:rsid w:val="008C4A94"/>
    <w:rsid w:val="00A90CC9"/>
    <w:rsid w:val="00AA3EC7"/>
    <w:rsid w:val="00B1433F"/>
    <w:rsid w:val="00B67FE0"/>
    <w:rsid w:val="00B90AC4"/>
    <w:rsid w:val="00CD7288"/>
    <w:rsid w:val="00D230C8"/>
    <w:rsid w:val="00D55951"/>
    <w:rsid w:val="00E4507E"/>
    <w:rsid w:val="00ED40B9"/>
    <w:rsid w:val="00F136C8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F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C4"/>
    <w:pPr>
      <w:ind w:left="720"/>
      <w:contextualSpacing/>
    </w:pPr>
  </w:style>
  <w:style w:type="table" w:styleId="Tabela-Siatka">
    <w:name w:val="Table Grid"/>
    <w:basedOn w:val="Standardowy"/>
    <w:uiPriority w:val="59"/>
    <w:rsid w:val="001F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9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7E5"/>
  </w:style>
  <w:style w:type="paragraph" w:styleId="Stopka">
    <w:name w:val="footer"/>
    <w:basedOn w:val="Normalny"/>
    <w:link w:val="StopkaZnak"/>
    <w:uiPriority w:val="99"/>
    <w:unhideWhenUsed/>
    <w:rsid w:val="0034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7E5"/>
  </w:style>
  <w:style w:type="paragraph" w:styleId="Bezodstpw">
    <w:name w:val="No Spacing"/>
    <w:uiPriority w:val="1"/>
    <w:qFormat/>
    <w:rsid w:val="005E775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37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feldmannutritio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0584-3757-4EF2-9901-7E37F77F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48 690 310 933</vt:lpstr>
    </vt:vector>
  </TitlesOfParts>
  <Company>Microsoft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48 690 310 933</dc:title>
  <dc:creator>fld</dc:creator>
  <cp:lastModifiedBy>fld</cp:lastModifiedBy>
  <cp:revision>4</cp:revision>
  <dcterms:created xsi:type="dcterms:W3CDTF">2019-03-23T14:44:00Z</dcterms:created>
  <dcterms:modified xsi:type="dcterms:W3CDTF">2019-03-23T14:44:00Z</dcterms:modified>
</cp:coreProperties>
</file>